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Default="006C78FC" w:rsidP="00E47CA0">
      <w:pPr>
        <w:pStyle w:val="Tytu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</w:t>
      </w:r>
      <w:r w:rsidR="00E47CA0">
        <w:rPr>
          <w:rFonts w:ascii="Arial" w:hAnsi="Arial"/>
          <w:b/>
          <w:sz w:val="28"/>
        </w:rPr>
        <w:t>Szkolny zestaw podręczników</w:t>
      </w:r>
    </w:p>
    <w:p w:rsidR="00E47CA0" w:rsidRDefault="00E47CA0" w:rsidP="00E47CA0">
      <w:pPr>
        <w:pStyle w:val="Podtytu"/>
        <w:rPr>
          <w:sz w:val="28"/>
        </w:rPr>
      </w:pPr>
      <w:r>
        <w:rPr>
          <w:sz w:val="28"/>
        </w:rPr>
        <w:t>w Zespole Szkół Nr 3 w Bochni</w:t>
      </w:r>
    </w:p>
    <w:p w:rsidR="00290FDD" w:rsidRDefault="00E47CA0" w:rsidP="00E47CA0">
      <w:pPr>
        <w:pStyle w:val="Podtytu"/>
        <w:rPr>
          <w:sz w:val="28"/>
        </w:rPr>
      </w:pPr>
      <w:r>
        <w:rPr>
          <w:sz w:val="28"/>
        </w:rPr>
        <w:t xml:space="preserve">Technikum </w:t>
      </w:r>
      <w:r w:rsidR="008A61D9">
        <w:rPr>
          <w:sz w:val="28"/>
        </w:rPr>
        <w:t xml:space="preserve">Nr 3 </w:t>
      </w:r>
      <w:r w:rsidR="008A4F1D">
        <w:rPr>
          <w:sz w:val="28"/>
        </w:rPr>
        <w:t>– Technik hotelarstwa</w:t>
      </w:r>
      <w:r w:rsidR="00290FDD">
        <w:rPr>
          <w:sz w:val="28"/>
        </w:rPr>
        <w:t xml:space="preserve"> </w:t>
      </w:r>
      <w:r>
        <w:rPr>
          <w:sz w:val="28"/>
        </w:rPr>
        <w:t xml:space="preserve"> </w:t>
      </w:r>
      <w:r w:rsidR="007C6927">
        <w:rPr>
          <w:sz w:val="28"/>
        </w:rPr>
        <w:t xml:space="preserve">– klasa I  </w:t>
      </w:r>
    </w:p>
    <w:p w:rsidR="00290FDD" w:rsidRDefault="009F3241" w:rsidP="00290FDD">
      <w:pPr>
        <w:pStyle w:val="Podtytu"/>
        <w:rPr>
          <w:b w:val="0"/>
          <w:i/>
          <w:sz w:val="28"/>
        </w:rPr>
      </w:pPr>
      <w:r>
        <w:rPr>
          <w:b w:val="0"/>
          <w:i/>
          <w:sz w:val="28"/>
        </w:rPr>
        <w:t>od roku szkolnego</w:t>
      </w:r>
      <w:r w:rsidR="00553109">
        <w:rPr>
          <w:b w:val="0"/>
          <w:i/>
          <w:sz w:val="28"/>
        </w:rPr>
        <w:t xml:space="preserve"> 2021/2022</w:t>
      </w:r>
    </w:p>
    <w:p w:rsidR="0024595F" w:rsidRPr="00E47CA0" w:rsidRDefault="0024595F" w:rsidP="00E47CA0">
      <w:pPr>
        <w:pStyle w:val="Podtytu"/>
        <w:rPr>
          <w:b w:val="0"/>
          <w:i/>
          <w:sz w:val="2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87"/>
        <w:gridCol w:w="2190"/>
        <w:gridCol w:w="1800"/>
        <w:gridCol w:w="1620"/>
        <w:gridCol w:w="1800"/>
      </w:tblGrid>
      <w:tr w:rsidR="00831B38" w:rsidTr="002C0F65">
        <w:trPr>
          <w:cantSplit/>
          <w:trHeight w:val="841"/>
        </w:trPr>
        <w:tc>
          <w:tcPr>
            <w:tcW w:w="709" w:type="dxa"/>
            <w:vAlign w:val="center"/>
          </w:tcPr>
          <w:p w:rsidR="00831B38" w:rsidRDefault="00831B38" w:rsidP="00D514BF">
            <w:pPr>
              <w:ind w:left="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2287" w:type="dxa"/>
            <w:vAlign w:val="center"/>
          </w:tcPr>
          <w:p w:rsidR="00831B38" w:rsidRDefault="00831B38" w:rsidP="00831B3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190" w:type="dxa"/>
            <w:vAlign w:val="center"/>
          </w:tcPr>
          <w:p w:rsidR="00831B38" w:rsidRDefault="00831B38" w:rsidP="005506A9">
            <w:pPr>
              <w:pStyle w:val="Nagwek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ytuł podręcznika</w:t>
            </w:r>
          </w:p>
        </w:tc>
        <w:tc>
          <w:tcPr>
            <w:tcW w:w="1800" w:type="dxa"/>
            <w:vAlign w:val="center"/>
          </w:tcPr>
          <w:p w:rsidR="00831B38" w:rsidRDefault="00831B38" w:rsidP="005506A9">
            <w:pPr>
              <w:pStyle w:val="Nagwek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2A5351" w:rsidRDefault="00831B38" w:rsidP="00831B38">
            <w:pPr>
              <w:pStyle w:val="Nagwek2"/>
              <w:rPr>
                <w:rFonts w:ascii="Arial" w:hAnsi="Arial" w:cs="Arial"/>
                <w:b/>
                <w:szCs w:val="22"/>
                <w:lang w:val="pl-PL" w:eastAsia="pl-PL"/>
              </w:rPr>
            </w:pPr>
            <w:r w:rsidRPr="002A5351">
              <w:rPr>
                <w:rFonts w:ascii="Arial" w:hAnsi="Arial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Default="00831B38" w:rsidP="00831B3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umer dopuszczenia</w:t>
            </w:r>
          </w:p>
        </w:tc>
      </w:tr>
      <w:tr w:rsidR="00040436" w:rsidTr="002C0F65">
        <w:trPr>
          <w:cantSplit/>
          <w:trHeight w:val="444"/>
        </w:trPr>
        <w:tc>
          <w:tcPr>
            <w:tcW w:w="709" w:type="dxa"/>
            <w:vAlign w:val="center"/>
          </w:tcPr>
          <w:p w:rsidR="00040436" w:rsidRDefault="00040436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40436" w:rsidRPr="002A5351" w:rsidRDefault="00040436" w:rsidP="00831B38">
            <w:pPr>
              <w:pStyle w:val="Nagwek4"/>
              <w:jc w:val="left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040436" w:rsidRPr="00B56A4E" w:rsidRDefault="002A5351" w:rsidP="00052D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onad słowami”</w:t>
            </w:r>
            <w:r w:rsidR="009F7874">
              <w:rPr>
                <w:rFonts w:ascii="Arial Narrow" w:hAnsi="Arial Narrow"/>
                <w:sz w:val="21"/>
                <w:szCs w:val="21"/>
              </w:rPr>
              <w:t xml:space="preserve"> klasa 1 </w:t>
            </w:r>
            <w:r w:rsidR="006C78FC">
              <w:rPr>
                <w:rFonts w:ascii="Arial Narrow" w:hAnsi="Arial Narrow"/>
                <w:sz w:val="21"/>
                <w:szCs w:val="21"/>
              </w:rPr>
              <w:t xml:space="preserve">cz. </w:t>
            </w:r>
            <w:r w:rsidR="009F7874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8D18D8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Chmiel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Cisowska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. Kościerzyńska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Kusy</w:t>
            </w:r>
          </w:p>
          <w:p w:rsidR="002A5351" w:rsidRPr="00B56A4E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Wróblewska</w:t>
            </w:r>
          </w:p>
        </w:tc>
        <w:tc>
          <w:tcPr>
            <w:tcW w:w="1620" w:type="dxa"/>
            <w:vAlign w:val="center"/>
          </w:tcPr>
          <w:p w:rsidR="00040436" w:rsidRPr="002A5351" w:rsidRDefault="002A5351" w:rsidP="00831B38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CC1ABB" w:rsidRPr="00B56A4E" w:rsidRDefault="002A5351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14/1/2019</w:t>
            </w:r>
          </w:p>
        </w:tc>
      </w:tr>
      <w:tr w:rsidR="00B62EEA" w:rsidRPr="008D18D8" w:rsidTr="002C0F65">
        <w:trPr>
          <w:cantSplit/>
          <w:trHeight w:val="240"/>
        </w:trPr>
        <w:tc>
          <w:tcPr>
            <w:tcW w:w="709" w:type="dxa"/>
            <w:vAlign w:val="center"/>
          </w:tcPr>
          <w:p w:rsidR="00B62EEA" w:rsidRPr="008D18D8" w:rsidRDefault="00B62EEA" w:rsidP="00B62EEA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B62EEA" w:rsidRPr="002A5351" w:rsidRDefault="00B62EEA" w:rsidP="00B62EE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angielski</w:t>
            </w:r>
          </w:p>
        </w:tc>
        <w:tc>
          <w:tcPr>
            <w:tcW w:w="2190" w:type="dxa"/>
            <w:vAlign w:val="center"/>
          </w:tcPr>
          <w:p w:rsidR="00B62EEA" w:rsidRPr="00B56A4E" w:rsidRDefault="00B62EEA" w:rsidP="00EC0646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B56A4E">
              <w:rPr>
                <w:rFonts w:ascii="Arial Narrow" w:hAnsi="Arial Narrow"/>
                <w:sz w:val="21"/>
                <w:szCs w:val="21"/>
                <w:lang w:val="en-US"/>
              </w:rPr>
              <w:t>„</w:t>
            </w:r>
            <w:proofErr w:type="spellStart"/>
            <w:r w:rsidR="00EC0646">
              <w:rPr>
                <w:rFonts w:ascii="Arial Narrow" w:hAnsi="Arial Narrow"/>
                <w:sz w:val="21"/>
                <w:szCs w:val="21"/>
                <w:lang w:val="en-US"/>
              </w:rPr>
              <w:t>ViSiON</w:t>
            </w:r>
            <w:proofErr w:type="spellEnd"/>
            <w:r w:rsidR="00EC0646">
              <w:rPr>
                <w:rFonts w:ascii="Arial Narrow" w:hAnsi="Arial Narrow"/>
                <w:sz w:val="21"/>
                <w:szCs w:val="21"/>
                <w:lang w:val="en-US"/>
              </w:rPr>
              <w:t xml:space="preserve">  2”</w:t>
            </w:r>
            <w:hyperlink r:id="rId6" w:history="1"/>
          </w:p>
        </w:tc>
        <w:tc>
          <w:tcPr>
            <w:tcW w:w="1800" w:type="dxa"/>
            <w:vAlign w:val="center"/>
          </w:tcPr>
          <w:p w:rsidR="00036EA1" w:rsidRDefault="00036EA1" w:rsidP="00B62EE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:rsidR="00B62EEA" w:rsidRPr="00B56A4E" w:rsidRDefault="00036EA1" w:rsidP="00B62EE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E. Sharman</w:t>
            </w:r>
            <w:r w:rsidR="005506A9">
              <w:rPr>
                <w:rFonts w:ascii="Arial Narrow" w:hAnsi="Arial Narrow"/>
                <w:sz w:val="21"/>
                <w:szCs w:val="21"/>
                <w:lang w:val="en-US"/>
              </w:rPr>
              <w:t xml:space="preserve">  </w:t>
            </w:r>
          </w:p>
          <w:p w:rsidR="00B62EEA" w:rsidRPr="00B56A4E" w:rsidRDefault="00036EA1" w:rsidP="00B62EEA">
            <w:pPr>
              <w:pStyle w:val="Tekstprzypisudolnego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M. Duckworth</w:t>
            </w:r>
          </w:p>
          <w:p w:rsidR="00B62EEA" w:rsidRPr="00B56A4E" w:rsidRDefault="00B62EEA" w:rsidP="00B62EEA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62EEA" w:rsidRPr="002A5351" w:rsidRDefault="00B62EEA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:rsidR="00B62EEA" w:rsidRPr="002A5351" w:rsidRDefault="00EC0646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Oxford University Press</w:t>
            </w:r>
          </w:p>
          <w:p w:rsidR="00B62EEA" w:rsidRPr="002A5351" w:rsidRDefault="00B62EEA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B62EEA" w:rsidRPr="00B56A4E" w:rsidRDefault="00B62EEA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B62EEA" w:rsidRPr="00B56A4E" w:rsidRDefault="00132EBF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6</w:t>
            </w:r>
            <w:r w:rsidR="00EC0646">
              <w:rPr>
                <w:rFonts w:ascii="Arial Narrow" w:hAnsi="Arial Narrow"/>
                <w:sz w:val="21"/>
                <w:szCs w:val="21"/>
              </w:rPr>
              <w:t>/2/2019</w:t>
            </w:r>
          </w:p>
          <w:p w:rsidR="00B62EEA" w:rsidRPr="00B56A4E" w:rsidRDefault="00B62EEA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E09DE" w:rsidTr="002C0F65">
        <w:trPr>
          <w:cantSplit/>
          <w:trHeight w:val="757"/>
        </w:trPr>
        <w:tc>
          <w:tcPr>
            <w:tcW w:w="709" w:type="dxa"/>
            <w:vAlign w:val="center"/>
          </w:tcPr>
          <w:p w:rsidR="005E09DE" w:rsidRPr="00CC1ABB" w:rsidRDefault="005E09DE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5E09DE" w:rsidRPr="002A5351" w:rsidRDefault="005E09DE" w:rsidP="00831B38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niemiecki</w:t>
            </w:r>
          </w:p>
        </w:tc>
        <w:tc>
          <w:tcPr>
            <w:tcW w:w="2190" w:type="dxa"/>
            <w:vAlign w:val="center"/>
          </w:tcPr>
          <w:p w:rsidR="005E09DE" w:rsidRPr="00B56A4E" w:rsidRDefault="00921351" w:rsidP="005E09DE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</w:t>
            </w:r>
            <w:r w:rsidR="00C41E4E">
              <w:rPr>
                <w:rFonts w:ascii="Arial Narrow" w:hAnsi="Arial Narrow"/>
                <w:sz w:val="21"/>
                <w:szCs w:val="21"/>
              </w:rPr>
              <w:t xml:space="preserve">Perfekt </w:t>
            </w:r>
            <w:r>
              <w:rPr>
                <w:rFonts w:ascii="Arial Narrow" w:hAnsi="Arial Narrow"/>
                <w:sz w:val="21"/>
                <w:szCs w:val="21"/>
              </w:rPr>
              <w:t>1”</w:t>
            </w:r>
          </w:p>
        </w:tc>
        <w:tc>
          <w:tcPr>
            <w:tcW w:w="1800" w:type="dxa"/>
            <w:vAlign w:val="center"/>
          </w:tcPr>
          <w:p w:rsidR="005E09DE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. Jaroszewicz</w:t>
            </w:r>
          </w:p>
          <w:p w:rsidR="00921351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J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zurmant</w:t>
            </w:r>
            <w:proofErr w:type="spellEnd"/>
          </w:p>
          <w:p w:rsidR="00921351" w:rsidRPr="00B56A4E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Wojdat-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iklewska</w:t>
            </w:r>
            <w:proofErr w:type="spellEnd"/>
          </w:p>
        </w:tc>
        <w:tc>
          <w:tcPr>
            <w:tcW w:w="1620" w:type="dxa"/>
            <w:vAlign w:val="center"/>
          </w:tcPr>
          <w:p w:rsidR="005E09DE" w:rsidRPr="002A5351" w:rsidRDefault="00921351" w:rsidP="00C42C3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Pearson</w:t>
            </w:r>
          </w:p>
        </w:tc>
        <w:tc>
          <w:tcPr>
            <w:tcW w:w="1800" w:type="dxa"/>
            <w:vAlign w:val="center"/>
          </w:tcPr>
          <w:p w:rsidR="005E09DE" w:rsidRPr="00B56A4E" w:rsidRDefault="00921351" w:rsidP="005E09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2/1/2019</w:t>
            </w:r>
          </w:p>
        </w:tc>
      </w:tr>
      <w:tr w:rsidR="009F7874" w:rsidTr="002C0F65">
        <w:trPr>
          <w:cantSplit/>
        </w:trPr>
        <w:tc>
          <w:tcPr>
            <w:tcW w:w="709" w:type="dxa"/>
            <w:vAlign w:val="center"/>
          </w:tcPr>
          <w:p w:rsidR="009F7874" w:rsidRDefault="009F7874" w:rsidP="009F7874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9F7874" w:rsidRPr="002A5351" w:rsidRDefault="009F7874" w:rsidP="009F787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Muzyk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„Muzyka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M. Rykowska</w:t>
            </w:r>
          </w:p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 xml:space="preserve">Z. </w:t>
            </w:r>
            <w:proofErr w:type="spellStart"/>
            <w:r w:rsidRPr="00321432">
              <w:rPr>
                <w:rFonts w:ascii="Arial Narrow" w:hAnsi="Arial Narrow"/>
                <w:sz w:val="21"/>
                <w:szCs w:val="21"/>
              </w:rPr>
              <w:t>Szałk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1060/2019</w:t>
            </w:r>
          </w:p>
        </w:tc>
      </w:tr>
      <w:tr w:rsidR="00831B38" w:rsidTr="002C0F65">
        <w:trPr>
          <w:cantSplit/>
        </w:trPr>
        <w:tc>
          <w:tcPr>
            <w:tcW w:w="709" w:type="dxa"/>
            <w:vAlign w:val="center"/>
          </w:tcPr>
          <w:p w:rsidR="00831B38" w:rsidRDefault="00831B38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40436" w:rsidRPr="002A5351" w:rsidRDefault="00132EBF" w:rsidP="00C265B9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644DF5" w:rsidRPr="00B56A4E" w:rsidRDefault="00B46A88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oznać przeszłość</w:t>
            </w:r>
            <w:r w:rsidR="00284DB8">
              <w:rPr>
                <w:rFonts w:ascii="Arial Narrow" w:hAnsi="Arial Narrow"/>
                <w:sz w:val="21"/>
                <w:szCs w:val="21"/>
              </w:rPr>
              <w:t xml:space="preserve"> 1</w:t>
            </w:r>
            <w:r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800" w:type="dxa"/>
            <w:vAlign w:val="center"/>
          </w:tcPr>
          <w:p w:rsidR="00831B38" w:rsidRDefault="00B46A88" w:rsidP="0059465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Pawlak</w:t>
            </w:r>
          </w:p>
          <w:p w:rsidR="00B46A88" w:rsidRPr="00B56A4E" w:rsidRDefault="00B46A88" w:rsidP="0059465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Szweda</w:t>
            </w:r>
          </w:p>
        </w:tc>
        <w:tc>
          <w:tcPr>
            <w:tcW w:w="1620" w:type="dxa"/>
            <w:vAlign w:val="center"/>
          </w:tcPr>
          <w:p w:rsidR="00831B38" w:rsidRPr="00B56A4E" w:rsidRDefault="00B46A88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5351"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831B38" w:rsidRPr="00B56A4E" w:rsidRDefault="00B46A88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21/1/2019</w:t>
            </w:r>
          </w:p>
        </w:tc>
      </w:tr>
      <w:tr w:rsidR="00052DAE" w:rsidTr="002C0F65">
        <w:trPr>
          <w:cantSplit/>
          <w:trHeight w:val="532"/>
        </w:trPr>
        <w:tc>
          <w:tcPr>
            <w:tcW w:w="709" w:type="dxa"/>
            <w:vAlign w:val="center"/>
          </w:tcPr>
          <w:p w:rsidR="00052DAE" w:rsidRDefault="00052DAE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52DAE" w:rsidRPr="002A5351" w:rsidRDefault="00FA10CE" w:rsidP="00FA10CE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FB544D" w:rsidRPr="002A5351" w:rsidRDefault="00C41E4E" w:rsidP="00132EBF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„Oblicza geografii 1”</w:t>
            </w:r>
          </w:p>
        </w:tc>
        <w:tc>
          <w:tcPr>
            <w:tcW w:w="1800" w:type="dxa"/>
            <w:vAlign w:val="center"/>
          </w:tcPr>
          <w:p w:rsidR="00052DAE" w:rsidRDefault="00C41E4E" w:rsidP="00A32C6E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. Malarz</w:t>
            </w:r>
          </w:p>
          <w:p w:rsidR="00C41E4E" w:rsidRPr="00B56A4E" w:rsidRDefault="00C41E4E" w:rsidP="00A32C6E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Więckowski</w:t>
            </w:r>
          </w:p>
        </w:tc>
        <w:tc>
          <w:tcPr>
            <w:tcW w:w="1620" w:type="dxa"/>
            <w:vAlign w:val="center"/>
          </w:tcPr>
          <w:p w:rsidR="00052DAE" w:rsidRPr="00B56A4E" w:rsidRDefault="00C41E4E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052DAE" w:rsidRPr="002A5351" w:rsidRDefault="00C41E4E" w:rsidP="00831B3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983/1/2019</w:t>
            </w:r>
          </w:p>
        </w:tc>
      </w:tr>
      <w:tr w:rsidR="00831B38" w:rsidRPr="00FB544D" w:rsidTr="002C0F65">
        <w:trPr>
          <w:cantSplit/>
          <w:trHeight w:val="505"/>
        </w:trPr>
        <w:tc>
          <w:tcPr>
            <w:tcW w:w="709" w:type="dxa"/>
            <w:vAlign w:val="center"/>
          </w:tcPr>
          <w:p w:rsidR="00831B38" w:rsidRDefault="00831B38" w:rsidP="00D514BF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C94160" w:rsidRPr="002A5351" w:rsidRDefault="00C94160" w:rsidP="007441C2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Chemia</w:t>
            </w:r>
          </w:p>
        </w:tc>
        <w:tc>
          <w:tcPr>
            <w:tcW w:w="2190" w:type="dxa"/>
            <w:vAlign w:val="center"/>
          </w:tcPr>
          <w:p w:rsidR="00831B38" w:rsidRPr="00B56A4E" w:rsidRDefault="000F514A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To jest chemia</w:t>
            </w:r>
            <w:r w:rsidR="009F7874">
              <w:rPr>
                <w:rFonts w:ascii="Arial Narrow" w:hAnsi="Arial Narrow"/>
                <w:sz w:val="21"/>
                <w:szCs w:val="21"/>
              </w:rPr>
              <w:t xml:space="preserve"> 1</w:t>
            </w:r>
            <w:r w:rsidR="00354C2A">
              <w:rPr>
                <w:rFonts w:ascii="Arial Narrow" w:hAnsi="Arial Narrow"/>
                <w:sz w:val="21"/>
                <w:szCs w:val="21"/>
              </w:rPr>
              <w:t>. Chemia ogólna i nieorganiczna”</w:t>
            </w:r>
          </w:p>
        </w:tc>
        <w:tc>
          <w:tcPr>
            <w:tcW w:w="1800" w:type="dxa"/>
            <w:vAlign w:val="center"/>
          </w:tcPr>
          <w:p w:rsidR="00FB544D" w:rsidRDefault="000F514A" w:rsidP="00FB544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R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Hass</w:t>
            </w:r>
            <w:r w:rsidR="00354C2A">
              <w:rPr>
                <w:rFonts w:ascii="Arial Narrow" w:hAnsi="Arial Narrow"/>
                <w:sz w:val="21"/>
                <w:szCs w:val="21"/>
                <w:lang w:val="en-US"/>
              </w:rPr>
              <w:t>a</w:t>
            </w:r>
            <w:proofErr w:type="spellEnd"/>
          </w:p>
          <w:p w:rsidR="00354C2A" w:rsidRDefault="00354C2A" w:rsidP="00FB544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A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Mrzigod</w:t>
            </w:r>
            <w:proofErr w:type="spellEnd"/>
          </w:p>
          <w:p w:rsidR="00354C2A" w:rsidRPr="00B56A4E" w:rsidRDefault="00354C2A" w:rsidP="00FB544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J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Mrzigod</w:t>
            </w:r>
            <w:proofErr w:type="spellEnd"/>
          </w:p>
        </w:tc>
        <w:tc>
          <w:tcPr>
            <w:tcW w:w="1620" w:type="dxa"/>
            <w:vAlign w:val="center"/>
          </w:tcPr>
          <w:p w:rsidR="00831B38" w:rsidRPr="00B56A4E" w:rsidRDefault="00354C2A" w:rsidP="00831B3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FB544D" w:rsidRPr="00B56A4E" w:rsidRDefault="00FB544D" w:rsidP="00831B3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</w:p>
          <w:p w:rsidR="00831B38" w:rsidRPr="00B56A4E" w:rsidRDefault="00354C2A" w:rsidP="00132EBF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994/1/2019</w:t>
            </w:r>
          </w:p>
        </w:tc>
      </w:tr>
      <w:tr w:rsidR="00D216E7" w:rsidTr="002C0F65">
        <w:trPr>
          <w:cantSplit/>
          <w:trHeight w:val="923"/>
        </w:trPr>
        <w:tc>
          <w:tcPr>
            <w:tcW w:w="709" w:type="dxa"/>
            <w:vAlign w:val="center"/>
          </w:tcPr>
          <w:p w:rsidR="00D216E7" w:rsidRDefault="00D216E7" w:rsidP="002B79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D216E7" w:rsidRPr="002A5351" w:rsidRDefault="00D216E7" w:rsidP="0004783F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D216E7" w:rsidRPr="00B56A4E" w:rsidRDefault="00D216E7" w:rsidP="004E74E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Matematyka 1”  - zakres </w:t>
            </w:r>
            <w:r w:rsidR="008A4F1D">
              <w:rPr>
                <w:rFonts w:ascii="Arial Narrow" w:hAnsi="Arial Narrow"/>
                <w:sz w:val="21"/>
                <w:szCs w:val="21"/>
              </w:rPr>
              <w:t>podstawowy</w:t>
            </w:r>
          </w:p>
        </w:tc>
        <w:tc>
          <w:tcPr>
            <w:tcW w:w="1800" w:type="dxa"/>
            <w:vAlign w:val="center"/>
          </w:tcPr>
          <w:p w:rsidR="00D216E7" w:rsidRDefault="00D216E7" w:rsidP="000F51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urczab</w:t>
            </w:r>
            <w:proofErr w:type="spellEnd"/>
          </w:p>
          <w:p w:rsidR="00D216E7" w:rsidRDefault="00D216E7" w:rsidP="000F51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urczab</w:t>
            </w:r>
            <w:proofErr w:type="spellEnd"/>
          </w:p>
          <w:p w:rsidR="00D216E7" w:rsidRPr="00B56A4E" w:rsidRDefault="00D216E7" w:rsidP="004E74E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D216E7" w:rsidRDefault="00D216E7" w:rsidP="000F514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Oficyna Edukacyjna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D216E7" w:rsidRPr="002A5351" w:rsidRDefault="00D216E7" w:rsidP="004E74E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K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rzysztof </w:t>
            </w:r>
            <w:r>
              <w:rPr>
                <w:rFonts w:ascii="Arial Narrow" w:hAnsi="Arial Narrow"/>
                <w:sz w:val="21"/>
                <w:szCs w:val="21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D216E7" w:rsidRPr="00B56A4E" w:rsidRDefault="00471C8A" w:rsidP="004E74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2/1/2019</w:t>
            </w:r>
          </w:p>
        </w:tc>
      </w:tr>
      <w:tr w:rsidR="002B7984" w:rsidTr="002C0F65">
        <w:trPr>
          <w:cantSplit/>
          <w:trHeight w:val="550"/>
        </w:trPr>
        <w:tc>
          <w:tcPr>
            <w:tcW w:w="709" w:type="dxa"/>
            <w:vAlign w:val="center"/>
          </w:tcPr>
          <w:p w:rsidR="002B7984" w:rsidRDefault="002B7984" w:rsidP="002B79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2B7984" w:rsidRPr="002A5351" w:rsidRDefault="002B7984" w:rsidP="000D0538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Informatyka</w:t>
            </w:r>
          </w:p>
        </w:tc>
        <w:tc>
          <w:tcPr>
            <w:tcW w:w="2190" w:type="dxa"/>
            <w:vAlign w:val="center"/>
          </w:tcPr>
          <w:p w:rsidR="00FB544D" w:rsidRPr="00B56A4E" w:rsidRDefault="00C41E4E" w:rsidP="00132EB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Informatyka</w:t>
            </w:r>
            <w:r w:rsidR="00407379">
              <w:rPr>
                <w:rFonts w:ascii="Arial Narrow" w:hAnsi="Arial Narrow"/>
                <w:sz w:val="21"/>
                <w:szCs w:val="21"/>
              </w:rPr>
              <w:t xml:space="preserve"> 1”</w:t>
            </w:r>
          </w:p>
        </w:tc>
        <w:tc>
          <w:tcPr>
            <w:tcW w:w="1800" w:type="dxa"/>
            <w:vAlign w:val="center"/>
          </w:tcPr>
          <w:p w:rsidR="002B7984" w:rsidRDefault="00407379" w:rsidP="0059465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. Jochemczyk</w:t>
            </w:r>
          </w:p>
          <w:p w:rsidR="00407379" w:rsidRPr="00407379" w:rsidRDefault="00407379" w:rsidP="00407379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2B7984" w:rsidRPr="002A5351" w:rsidRDefault="00C41E4E" w:rsidP="00132EB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2B7984" w:rsidRPr="00B56A4E" w:rsidRDefault="00407379" w:rsidP="002B79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4/1/2019</w:t>
            </w:r>
          </w:p>
        </w:tc>
      </w:tr>
      <w:tr w:rsidR="0076152F" w:rsidTr="002C0F65">
        <w:trPr>
          <w:cantSplit/>
        </w:trPr>
        <w:tc>
          <w:tcPr>
            <w:tcW w:w="709" w:type="dxa"/>
            <w:vAlign w:val="center"/>
          </w:tcPr>
          <w:p w:rsidR="0076152F" w:rsidRDefault="0076152F" w:rsidP="0076152F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76152F" w:rsidRPr="002A5351" w:rsidRDefault="0076152F" w:rsidP="00CA0B6D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Edukacja dla bezpieczeństwa</w:t>
            </w:r>
          </w:p>
        </w:tc>
        <w:tc>
          <w:tcPr>
            <w:tcW w:w="2190" w:type="dxa"/>
            <w:vAlign w:val="center"/>
          </w:tcPr>
          <w:p w:rsidR="0076152F" w:rsidRPr="00B56A4E" w:rsidRDefault="00C41E4E" w:rsidP="007615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Edukacja dla bezpieczeństwa”</w:t>
            </w:r>
          </w:p>
        </w:tc>
        <w:tc>
          <w:tcPr>
            <w:tcW w:w="1800" w:type="dxa"/>
            <w:vAlign w:val="center"/>
          </w:tcPr>
          <w:p w:rsidR="00296E29" w:rsidRDefault="00C41E4E" w:rsidP="00296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. Boniek</w:t>
            </w:r>
          </w:p>
          <w:p w:rsidR="00C41E4E" w:rsidRPr="00B56A4E" w:rsidRDefault="00C41E4E" w:rsidP="00296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76152F" w:rsidRPr="002A5351" w:rsidRDefault="00111E36" w:rsidP="0076152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00" w:type="dxa"/>
            <w:vAlign w:val="center"/>
          </w:tcPr>
          <w:p w:rsidR="0076152F" w:rsidRPr="00B56A4E" w:rsidRDefault="00EC0B6F" w:rsidP="0076152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7/</w:t>
            </w:r>
            <w:r w:rsidR="00C41E4E">
              <w:rPr>
                <w:rFonts w:ascii="Arial Narrow" w:hAnsi="Arial Narrow"/>
                <w:sz w:val="21"/>
                <w:szCs w:val="21"/>
              </w:rPr>
              <w:t>2019</w:t>
            </w:r>
          </w:p>
        </w:tc>
      </w:tr>
      <w:tr w:rsidR="00E56257" w:rsidTr="002C0F65">
        <w:trPr>
          <w:cantSplit/>
        </w:trPr>
        <w:tc>
          <w:tcPr>
            <w:tcW w:w="709" w:type="dxa"/>
            <w:vAlign w:val="center"/>
          </w:tcPr>
          <w:p w:rsidR="00E56257" w:rsidRDefault="00E56257" w:rsidP="00E56257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E56257" w:rsidRPr="002A5351" w:rsidRDefault="00E56257" w:rsidP="00E56257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Religia</w:t>
            </w:r>
          </w:p>
        </w:tc>
        <w:tc>
          <w:tcPr>
            <w:tcW w:w="2190" w:type="dxa"/>
            <w:vAlign w:val="center"/>
          </w:tcPr>
          <w:p w:rsidR="00E56257" w:rsidRPr="00B56A4E" w:rsidRDefault="00E56257" w:rsidP="00E56257">
            <w:pPr>
              <w:rPr>
                <w:rFonts w:ascii="Arial Narrow" w:hAnsi="Arial Narrow"/>
                <w:sz w:val="21"/>
                <w:szCs w:val="21"/>
              </w:rPr>
            </w:pPr>
            <w:r w:rsidRPr="7AA0AB89">
              <w:rPr>
                <w:rFonts w:ascii="Arial Narrow" w:hAnsi="Arial Narrow"/>
                <w:sz w:val="21"/>
                <w:szCs w:val="21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:rsidR="00E56257" w:rsidRPr="00A83E89" w:rsidRDefault="00E56257" w:rsidP="00E56257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A83E89">
              <w:rPr>
                <w:rFonts w:ascii="Arial Narrow" w:hAnsi="Arial Narrow"/>
                <w:sz w:val="20"/>
                <w:lang w:val="pl-PL"/>
              </w:rPr>
              <w:t xml:space="preserve">red. ks. </w:t>
            </w:r>
            <w:r w:rsidRPr="00A83E89">
              <w:rPr>
                <w:rFonts w:ascii="Arial Narrow" w:hAnsi="Arial Narrow"/>
                <w:sz w:val="20"/>
              </w:rPr>
              <w:t>M.</w:t>
            </w:r>
            <w:r w:rsidRPr="00A83E89">
              <w:rPr>
                <w:rFonts w:ascii="Arial Narrow" w:hAnsi="Arial Narrow"/>
                <w:sz w:val="20"/>
                <w:lang w:val="pl-PL"/>
              </w:rPr>
              <w:t xml:space="preserve"> </w:t>
            </w:r>
            <w:r w:rsidRPr="00A83E89">
              <w:rPr>
                <w:rFonts w:ascii="Arial Narrow" w:hAnsi="Arial Narrow"/>
                <w:sz w:val="20"/>
              </w:rPr>
              <w:t>Zając</w:t>
            </w:r>
          </w:p>
        </w:tc>
        <w:tc>
          <w:tcPr>
            <w:tcW w:w="1620" w:type="dxa"/>
            <w:vAlign w:val="center"/>
          </w:tcPr>
          <w:p w:rsidR="00E56257" w:rsidRPr="002A5351" w:rsidRDefault="00E56257" w:rsidP="00E56257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proofErr w:type="spellStart"/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E56257" w:rsidRPr="002A5351" w:rsidRDefault="00E56257" w:rsidP="00E56257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AA0AB89">
              <w:rPr>
                <w:rFonts w:ascii="Arial Narrow" w:hAnsi="Arial Narrow"/>
                <w:sz w:val="21"/>
                <w:szCs w:val="21"/>
                <w:lang w:val="pl-PL" w:eastAsia="pl-PL"/>
              </w:rPr>
              <w:t>AZ-31-01/18-</w:t>
            </w:r>
          </w:p>
          <w:p w:rsidR="00E56257" w:rsidRPr="002A5351" w:rsidRDefault="00E56257" w:rsidP="00E56257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AA0AB89">
              <w:rPr>
                <w:rFonts w:ascii="Arial Narrow" w:hAnsi="Arial Narrow"/>
                <w:sz w:val="21"/>
                <w:szCs w:val="21"/>
                <w:lang w:val="pl-PL" w:eastAsia="pl-PL"/>
              </w:rPr>
              <w:t>LU-1/20</w:t>
            </w:r>
          </w:p>
        </w:tc>
      </w:tr>
      <w:tr w:rsidR="004A4DF6" w:rsidTr="00D32F2B">
        <w:trPr>
          <w:cantSplit/>
        </w:trPr>
        <w:tc>
          <w:tcPr>
            <w:tcW w:w="709" w:type="dxa"/>
            <w:vAlign w:val="center"/>
          </w:tcPr>
          <w:p w:rsidR="004A4DF6" w:rsidRDefault="004A4DF6" w:rsidP="004A4DF6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4A4DF6" w:rsidRDefault="004A4DF6" w:rsidP="004A4DF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stawy hotelarstwa</w:t>
            </w:r>
          </w:p>
        </w:tc>
        <w:tc>
          <w:tcPr>
            <w:tcW w:w="2190" w:type="dxa"/>
          </w:tcPr>
          <w:p w:rsidR="004A4DF6" w:rsidRDefault="004A4DF6" w:rsidP="004A4DF6">
            <w:r w:rsidRPr="00EC377E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4A4DF6" w:rsidRPr="00A83E89" w:rsidRDefault="004A4DF6" w:rsidP="004A4DF6">
            <w:pPr>
              <w:rPr>
                <w:rFonts w:ascii="Arial Narrow" w:hAnsi="Arial Narrow"/>
                <w:sz w:val="20"/>
                <w:lang w:eastAsia="x-none"/>
              </w:rPr>
            </w:pPr>
          </w:p>
        </w:tc>
        <w:tc>
          <w:tcPr>
            <w:tcW w:w="1620" w:type="dxa"/>
            <w:vAlign w:val="center"/>
          </w:tcPr>
          <w:p w:rsidR="004A4DF6" w:rsidRPr="002A5351" w:rsidRDefault="004A4DF6" w:rsidP="004A4DF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4A4DF6" w:rsidRDefault="004A4DF6" w:rsidP="004A4DF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4A4DF6" w:rsidTr="00D32F2B">
        <w:trPr>
          <w:cantSplit/>
        </w:trPr>
        <w:tc>
          <w:tcPr>
            <w:tcW w:w="709" w:type="dxa"/>
            <w:vAlign w:val="center"/>
          </w:tcPr>
          <w:p w:rsidR="004A4DF6" w:rsidRDefault="004A4DF6" w:rsidP="004A4DF6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4A4DF6" w:rsidRDefault="004A4DF6" w:rsidP="004A4DF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dstawowe usługi gastronomiczn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w hotelarstwie</w:t>
            </w:r>
          </w:p>
        </w:tc>
        <w:tc>
          <w:tcPr>
            <w:tcW w:w="2190" w:type="dxa"/>
          </w:tcPr>
          <w:p w:rsidR="004A4DF6" w:rsidRDefault="004A4DF6" w:rsidP="004A4DF6">
            <w:r w:rsidRPr="00EC377E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4A4DF6" w:rsidRPr="00A83E89" w:rsidRDefault="004A4DF6" w:rsidP="004A4DF6">
            <w:pPr>
              <w:rPr>
                <w:sz w:val="20"/>
                <w:lang w:eastAsia="x-none"/>
              </w:rPr>
            </w:pPr>
          </w:p>
        </w:tc>
        <w:tc>
          <w:tcPr>
            <w:tcW w:w="1620" w:type="dxa"/>
            <w:vAlign w:val="center"/>
          </w:tcPr>
          <w:p w:rsidR="004A4DF6" w:rsidRPr="002A5351" w:rsidRDefault="004A4DF6" w:rsidP="004A4DF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4A4DF6" w:rsidRDefault="004A4DF6" w:rsidP="004A4DF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4A4DF6" w:rsidTr="00D32F2B">
        <w:trPr>
          <w:cantSplit/>
        </w:trPr>
        <w:tc>
          <w:tcPr>
            <w:tcW w:w="709" w:type="dxa"/>
            <w:vAlign w:val="center"/>
          </w:tcPr>
          <w:p w:rsidR="004A4DF6" w:rsidRDefault="004A4DF6" w:rsidP="004A4DF6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4A4DF6" w:rsidRDefault="004A4DF6" w:rsidP="004A4DF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rganizacja pracy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w hotelarstwie</w:t>
            </w:r>
          </w:p>
        </w:tc>
        <w:tc>
          <w:tcPr>
            <w:tcW w:w="2190" w:type="dxa"/>
          </w:tcPr>
          <w:p w:rsidR="004A4DF6" w:rsidRDefault="004A4DF6" w:rsidP="004A4DF6">
            <w:r w:rsidRPr="00EC377E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4A4DF6" w:rsidRDefault="004A4DF6" w:rsidP="004A4DF6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4A4DF6" w:rsidRPr="002A5351" w:rsidRDefault="004A4DF6" w:rsidP="004A4DF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4A4DF6" w:rsidRDefault="004A4DF6" w:rsidP="004A4DF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FA478F" w:rsidTr="00085895">
        <w:trPr>
          <w:cantSplit/>
        </w:trPr>
        <w:tc>
          <w:tcPr>
            <w:tcW w:w="709" w:type="dxa"/>
            <w:vAlign w:val="center"/>
          </w:tcPr>
          <w:p w:rsidR="00FA478F" w:rsidRDefault="00FA478F" w:rsidP="00FA478F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FA478F" w:rsidRDefault="00FA478F" w:rsidP="00FA478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echniki pracy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w hotelarstwie</w:t>
            </w:r>
          </w:p>
        </w:tc>
        <w:tc>
          <w:tcPr>
            <w:tcW w:w="2190" w:type="dxa"/>
          </w:tcPr>
          <w:p w:rsidR="00FA478F" w:rsidRDefault="00FA478F" w:rsidP="00FA478F">
            <w:r w:rsidRPr="00EC377E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FA478F" w:rsidRPr="00A83E89" w:rsidRDefault="00FA478F" w:rsidP="00FA478F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FA478F" w:rsidRPr="002A5351" w:rsidRDefault="00FA478F" w:rsidP="00FA478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FA478F" w:rsidRDefault="00FA478F" w:rsidP="00FA478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E26913" w:rsidTr="00947D7A">
        <w:trPr>
          <w:cantSplit/>
        </w:trPr>
        <w:tc>
          <w:tcPr>
            <w:tcW w:w="709" w:type="dxa"/>
            <w:vAlign w:val="center"/>
          </w:tcPr>
          <w:p w:rsidR="00E26913" w:rsidRDefault="00E26913" w:rsidP="00E26913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E26913" w:rsidRDefault="00E26913" w:rsidP="00E2691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rganizacja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i świadczenie usług dodatkowych</w:t>
            </w:r>
          </w:p>
        </w:tc>
        <w:tc>
          <w:tcPr>
            <w:tcW w:w="2190" w:type="dxa"/>
          </w:tcPr>
          <w:p w:rsidR="00E26913" w:rsidRDefault="00E26913" w:rsidP="00E26913">
            <w:r w:rsidRPr="00EC377E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E26913" w:rsidRDefault="00E26913" w:rsidP="00E26913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E26913" w:rsidRPr="002A5351" w:rsidRDefault="00E26913" w:rsidP="00E26913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E26913" w:rsidRDefault="00E26913" w:rsidP="00E26913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p w:rsidR="00482A44" w:rsidRDefault="00482A44" w:rsidP="00482A44"/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436E3"/>
    <w:rsid w:val="00354C2A"/>
    <w:rsid w:val="004025B5"/>
    <w:rsid w:val="00407379"/>
    <w:rsid w:val="00471C8A"/>
    <w:rsid w:val="00482A44"/>
    <w:rsid w:val="004A4DF6"/>
    <w:rsid w:val="004B5DDF"/>
    <w:rsid w:val="004E74EF"/>
    <w:rsid w:val="005019BA"/>
    <w:rsid w:val="00502AC3"/>
    <w:rsid w:val="00525DAC"/>
    <w:rsid w:val="005506A9"/>
    <w:rsid w:val="00553109"/>
    <w:rsid w:val="00594650"/>
    <w:rsid w:val="005E09DE"/>
    <w:rsid w:val="005E7F1F"/>
    <w:rsid w:val="00643E2A"/>
    <w:rsid w:val="00644DF5"/>
    <w:rsid w:val="00645BA8"/>
    <w:rsid w:val="0066577B"/>
    <w:rsid w:val="006805D6"/>
    <w:rsid w:val="006A0000"/>
    <w:rsid w:val="006B79F1"/>
    <w:rsid w:val="006C18C6"/>
    <w:rsid w:val="006C78FC"/>
    <w:rsid w:val="007441C2"/>
    <w:rsid w:val="00752D66"/>
    <w:rsid w:val="0076152F"/>
    <w:rsid w:val="007C2418"/>
    <w:rsid w:val="007C6927"/>
    <w:rsid w:val="007D49E9"/>
    <w:rsid w:val="007F6285"/>
    <w:rsid w:val="00831B38"/>
    <w:rsid w:val="00834709"/>
    <w:rsid w:val="00836092"/>
    <w:rsid w:val="00850432"/>
    <w:rsid w:val="00862D62"/>
    <w:rsid w:val="00865827"/>
    <w:rsid w:val="00867719"/>
    <w:rsid w:val="00886F85"/>
    <w:rsid w:val="00887BA1"/>
    <w:rsid w:val="008A4F1D"/>
    <w:rsid w:val="008A61D9"/>
    <w:rsid w:val="008B788F"/>
    <w:rsid w:val="008D18D8"/>
    <w:rsid w:val="00913F9E"/>
    <w:rsid w:val="00921351"/>
    <w:rsid w:val="009403E9"/>
    <w:rsid w:val="00955243"/>
    <w:rsid w:val="009607C3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D1A44"/>
    <w:rsid w:val="00AE721E"/>
    <w:rsid w:val="00B00082"/>
    <w:rsid w:val="00B07905"/>
    <w:rsid w:val="00B46A88"/>
    <w:rsid w:val="00B56A4E"/>
    <w:rsid w:val="00B62EEA"/>
    <w:rsid w:val="00BA6CBE"/>
    <w:rsid w:val="00BD315E"/>
    <w:rsid w:val="00C07D9D"/>
    <w:rsid w:val="00C265B9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D020D3"/>
    <w:rsid w:val="00D216E7"/>
    <w:rsid w:val="00D25381"/>
    <w:rsid w:val="00D427D1"/>
    <w:rsid w:val="00D514BF"/>
    <w:rsid w:val="00D54A13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56257"/>
    <w:rsid w:val="00E63E09"/>
    <w:rsid w:val="00E92AC9"/>
    <w:rsid w:val="00EB3D5C"/>
    <w:rsid w:val="00EC0646"/>
    <w:rsid w:val="00EC0B6F"/>
    <w:rsid w:val="00F423C2"/>
    <w:rsid w:val="00F7766F"/>
    <w:rsid w:val="00FA10CE"/>
    <w:rsid w:val="00FA478F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harer.php?u=http%3A%2F%2Fwww.pearson.pl%2Fangielski%2Fkatalog-sklep%2Fszkoly-ponadgimnazjalne%2Fmatura-focus.html&amp;t=Matura%20Focus%20-%20Szko%C5%82y%20ponadgimnazjalne%20-%20Pearson%20Longman&amp;src=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8097-3AA2-4DF2-ADD4-23681170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1851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8</cp:revision>
  <cp:lastPrinted>2014-06-05T09:37:00Z</cp:lastPrinted>
  <dcterms:created xsi:type="dcterms:W3CDTF">2021-06-08T10:13:00Z</dcterms:created>
  <dcterms:modified xsi:type="dcterms:W3CDTF">2021-06-08T10:56:00Z</dcterms:modified>
</cp:coreProperties>
</file>